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7D8C188F" w:rsidR="005B3BAD" w:rsidRPr="00141712" w:rsidRDefault="005B3BAD" w:rsidP="005B3BAD">
      <w:pPr>
        <w:suppressAutoHyphens/>
        <w:jc w:val="center"/>
      </w:pPr>
      <w:r w:rsidRPr="00141712">
        <w:t>2022-</w:t>
      </w:r>
      <w:r w:rsidR="00994B88">
        <w:t>04</w:t>
      </w:r>
      <w:r w:rsidRPr="00141712">
        <w:t>-</w:t>
      </w:r>
      <w:r w:rsidR="003213B8">
        <w:t>14</w:t>
      </w:r>
      <w:r w:rsidRPr="00141712">
        <w:t xml:space="preserve">   Nr.</w:t>
      </w:r>
      <w:r w:rsidR="003213B8" w:rsidRPr="003213B8">
        <w:t xml:space="preserve"> 14F-68(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5DB87CAD"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9D40AE" w:rsidRPr="00BC6B4B">
        <w:rPr>
          <w:rFonts w:eastAsia="SimSun"/>
        </w:rPr>
        <w:t>2022 m. vasario 9 d. įsakymu Nr. A1-87</w:t>
      </w:r>
      <w:r w:rsidRPr="00141712">
        <w:t xml:space="preserve">, toliau – Užsakovas, viena Šalis, </w:t>
      </w:r>
    </w:p>
    <w:p w14:paraId="31563E14" w14:textId="3515D0AB" w:rsidR="005B3BAD" w:rsidRPr="00141712" w:rsidRDefault="005B3BAD" w:rsidP="005B3BAD">
      <w:pPr>
        <w:ind w:firstLine="567"/>
        <w:jc w:val="both"/>
        <w:rPr>
          <w:color w:val="000000"/>
          <w:lang w:eastAsia="lt-LT"/>
        </w:rPr>
      </w:pPr>
      <w:r w:rsidRPr="00141712">
        <w:t xml:space="preserve">ir </w:t>
      </w:r>
      <w:r w:rsidR="00B50680" w:rsidRPr="00B50680">
        <w:rPr>
          <w:b/>
        </w:rPr>
        <w:t>Eglė Venckutė</w:t>
      </w:r>
      <w:r w:rsidRPr="00141712">
        <w:t xml:space="preserve">, įstaigos / asmens kodas </w:t>
      </w:r>
      <w:r w:rsidR="004C14EB">
        <w:t xml:space="preserve">              </w:t>
      </w:r>
      <w:r w:rsidRPr="00141712">
        <w:t>, adresas</w:t>
      </w:r>
      <w:r w:rsidR="004C14EB">
        <w:t xml:space="preserve">                  </w:t>
      </w:r>
      <w:r w:rsidRPr="00141712">
        <w:t>, individualios veiklos vykdymo pažyma Nr.</w:t>
      </w:r>
      <w:r w:rsidR="00B50680">
        <w:t xml:space="preserve"> </w:t>
      </w:r>
      <w:r w:rsidR="00B50680" w:rsidRPr="00B50680">
        <w:t>685095</w:t>
      </w:r>
      <w:r w:rsidRPr="00141712">
        <w:t>, išduota Valstybinės mokesčių inspekcijos prie Lietuvos Respublikos finansų ministerijos</w:t>
      </w:r>
      <w:r w:rsidR="00B50680">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271F3069" w:rsidR="00994B88" w:rsidRPr="00141712" w:rsidRDefault="00AD1DBB" w:rsidP="00B34BCB">
            <w:pPr>
              <w:jc w:val="center"/>
            </w:pPr>
            <w:r>
              <w:t>39,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17062AC2" w:rsidR="00994B88" w:rsidRPr="00141712" w:rsidRDefault="00AD1DBB" w:rsidP="00B34BCB">
            <w:pPr>
              <w:jc w:val="center"/>
            </w:pPr>
            <w:r>
              <w:t>39,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625C9C2A" w:rsidR="00994B88" w:rsidRPr="00141712" w:rsidRDefault="00AD1DBB" w:rsidP="00B34BCB">
            <w:pPr>
              <w:jc w:val="center"/>
            </w:pPr>
            <w:r>
              <w:t>39,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25490905" w:rsidR="00994B88" w:rsidRPr="00141712" w:rsidRDefault="00AD1DBB" w:rsidP="00B34BCB">
            <w:pPr>
              <w:jc w:val="center"/>
            </w:pPr>
            <w:r>
              <w:t>39,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73FCAC85" w:rsidR="00994B88" w:rsidRPr="00141712" w:rsidRDefault="00AD1DBB"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528F0738" w:rsidR="00994B88" w:rsidRPr="00141712" w:rsidRDefault="00AD1DBB"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0FCA1659" w:rsidR="00994B88" w:rsidRPr="00141712" w:rsidRDefault="00AD1DBB"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2624699C" w:rsidR="00994B88" w:rsidRPr="00141712" w:rsidRDefault="00AD1DBB"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019F1863" w:rsidR="00994B88" w:rsidRPr="00141712" w:rsidRDefault="00AD1DBB" w:rsidP="00B34BCB">
            <w:pPr>
              <w:jc w:val="center"/>
            </w:pPr>
            <w:r>
              <w:t>29,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331A09E1" w:rsidR="00F50CB8" w:rsidRPr="00141712" w:rsidRDefault="00F50CB8" w:rsidP="001B3671">
            <w:pPr>
              <w:rPr>
                <w:lang w:val="lt-LT"/>
              </w:rPr>
            </w:pPr>
            <w:r w:rsidRPr="00141712">
              <w:rPr>
                <w:lang w:val="lt-LT"/>
              </w:rPr>
              <w:t xml:space="preserve">Vardas, pavardė: </w:t>
            </w:r>
            <w:r w:rsidR="00B50680" w:rsidRPr="00B50680">
              <w:rPr>
                <w:lang w:val="lt-LT"/>
              </w:rPr>
              <w:t>Eglė Venckutė</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22C442BA" w:rsidR="00F50CB8" w:rsidRPr="00141712" w:rsidRDefault="00F50CB8" w:rsidP="001B3671">
            <w:pPr>
              <w:rPr>
                <w:lang w:val="lt-LT"/>
              </w:rPr>
            </w:pPr>
            <w:r w:rsidRPr="00141712">
              <w:rPr>
                <w:lang w:val="lt-LT"/>
              </w:rPr>
              <w:t xml:space="preserve">Asmens kodas: </w:t>
            </w:r>
            <w:r w:rsidR="004C14EB">
              <w:rPr>
                <w:lang w:val="lt-LT"/>
              </w:rPr>
              <w:t xml:space="preserve"> </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71D98434" w:rsidR="00F50CB8" w:rsidRPr="00141712" w:rsidRDefault="00F50CB8" w:rsidP="001B3671">
            <w:pPr>
              <w:rPr>
                <w:lang w:val="lt-LT"/>
              </w:rPr>
            </w:pPr>
            <w:r w:rsidRPr="00141712">
              <w:rPr>
                <w:lang w:val="lt-LT"/>
              </w:rPr>
              <w:t xml:space="preserve">Adresas: </w:t>
            </w:r>
            <w:r w:rsidR="004C14EB">
              <w:rPr>
                <w:lang w:val="lt-LT"/>
              </w:rPr>
              <w:t xml:space="preserve"> </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7CAC7CAB" w:rsidR="00F50CB8" w:rsidRPr="00141712" w:rsidRDefault="00F50CB8" w:rsidP="001B3671">
            <w:pPr>
              <w:rPr>
                <w:lang w:val="lt-LT"/>
              </w:rPr>
            </w:pPr>
            <w:r w:rsidRPr="00141712">
              <w:rPr>
                <w:lang w:val="lt-LT"/>
              </w:rPr>
              <w:t xml:space="preserve">Tel.: </w:t>
            </w:r>
            <w:r w:rsidR="004C14EB">
              <w:rPr>
                <w:lang w:val="lt-LT"/>
              </w:rPr>
              <w:t xml:space="preserve"> </w:t>
            </w:r>
          </w:p>
        </w:tc>
      </w:tr>
      <w:tr w:rsidR="00F50CB8" w:rsidRPr="00141712" w14:paraId="3A200B66" w14:textId="77777777" w:rsidTr="001B3671">
        <w:tc>
          <w:tcPr>
            <w:tcW w:w="4814" w:type="dxa"/>
          </w:tcPr>
          <w:p w14:paraId="0A7C6220" w14:textId="59DE63C9"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7264E346" w:rsidR="00F50CB8" w:rsidRPr="00141712" w:rsidRDefault="00F50CB8" w:rsidP="001B3671">
            <w:pPr>
              <w:rPr>
                <w:lang w:val="lt-LT"/>
              </w:rPr>
            </w:pPr>
            <w:r w:rsidRPr="00141712">
              <w:rPr>
                <w:lang w:val="lt-LT"/>
              </w:rPr>
              <w:t xml:space="preserve">El. paštas: </w:t>
            </w:r>
            <w:r w:rsidR="004C14EB">
              <w:rPr>
                <w:lang w:val="lt-LT"/>
              </w:rPr>
              <w:t xml:space="preserve"> </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17A17B14" w:rsidR="00F50CB8" w:rsidRPr="00141712" w:rsidRDefault="00F50CB8" w:rsidP="001B3671">
            <w:pPr>
              <w:rPr>
                <w:lang w:val="lt-LT"/>
              </w:rPr>
            </w:pPr>
            <w:r w:rsidRPr="00141712">
              <w:rPr>
                <w:lang w:val="lt-LT"/>
              </w:rPr>
              <w:t xml:space="preserve">A. s.: </w:t>
            </w:r>
            <w:r w:rsidR="004C14EB">
              <w:rPr>
                <w:lang w:val="lt-LT"/>
              </w:rPr>
              <w:t xml:space="preserve"> </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508DD46D" w:rsidR="00F50CB8" w:rsidRPr="00141712" w:rsidRDefault="00F50CB8" w:rsidP="001B3671">
            <w:pPr>
              <w:rPr>
                <w:lang w:val="lt-LT"/>
              </w:rPr>
            </w:pPr>
            <w:r w:rsidRPr="00141712">
              <w:rPr>
                <w:lang w:val="lt-LT"/>
              </w:rPr>
              <w:t>Banko pavadinimas:</w:t>
            </w:r>
            <w:r w:rsidR="00AD1DBB">
              <w:t xml:space="preserve"> </w:t>
            </w:r>
            <w:r w:rsidR="004C14EB">
              <w:rPr>
                <w:lang w:val="lt-LT"/>
              </w:rPr>
              <w:t xml:space="preserve"> </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6A774285" w:rsidR="00F50CB8" w:rsidRPr="00141712" w:rsidRDefault="00F50CB8" w:rsidP="001B3671">
            <w:pPr>
              <w:rPr>
                <w:lang w:val="lt-LT"/>
              </w:rPr>
            </w:pPr>
            <w:r w:rsidRPr="00141712">
              <w:rPr>
                <w:lang w:val="lt-LT"/>
              </w:rPr>
              <w:t>Banko kodas:</w:t>
            </w:r>
            <w:r w:rsidR="00AD1DBB">
              <w:t xml:space="preserve"> </w:t>
            </w:r>
            <w:r w:rsidR="004C14EB">
              <w:rPr>
                <w:lang w:val="lt-LT"/>
              </w:rPr>
              <w:t xml:space="preserve"> </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75018B32" w:rsidR="00305D82" w:rsidRPr="00141712" w:rsidRDefault="007D7C86" w:rsidP="00305D82">
      <w:pPr>
        <w:ind w:firstLine="567"/>
        <w:jc w:val="both"/>
        <w:rPr>
          <w:rFonts w:eastAsia="Calibri"/>
        </w:rPr>
      </w:pPr>
      <w:r>
        <w:rPr>
          <w:noProof/>
          <w:lang w:val="en-US"/>
        </w:rPr>
        <w:drawing>
          <wp:anchor distT="0" distB="0" distL="114300" distR="114300" simplePos="0" relativeHeight="251659264" behindDoc="1" locked="0" layoutInCell="1" allowOverlap="1" wp14:anchorId="2208FF43" wp14:editId="5745F5CC">
            <wp:simplePos x="0" y="0"/>
            <wp:positionH relativeFrom="margin">
              <wp:align>left</wp:align>
            </wp:positionH>
            <wp:positionV relativeFrom="paragraph">
              <wp:posOffset>4540885</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060D9C84" w14:textId="2375B084" w:rsidR="00305D82" w:rsidRPr="00141712" w:rsidRDefault="00305D82" w:rsidP="00305D82">
      <w:pPr>
        <w:ind w:firstLine="567"/>
        <w:jc w:val="both"/>
        <w:rPr>
          <w:rFonts w:eastAsia="Calibri"/>
        </w:rPr>
        <w:sectPr w:rsidR="00305D82" w:rsidRPr="0014171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4E2C02C2" w:rsidR="00E91606" w:rsidRPr="00141712" w:rsidRDefault="00E91606" w:rsidP="00E91606">
      <w:pPr>
        <w:suppressAutoHyphens/>
        <w:jc w:val="center"/>
      </w:pPr>
      <w:r w:rsidRPr="00141712">
        <w:t>2022-</w:t>
      </w:r>
      <w:r w:rsidR="00B50680">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039E2653"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4C14EB">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4C14EB">
        <w:t xml:space="preserve"> </w:t>
      </w:r>
    </w:p>
    <w:p w14:paraId="351AE361" w14:textId="74F263E9"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4C14EB">
        <w:t xml:space="preserve">              </w:t>
      </w:r>
      <w:r w:rsidRPr="00141712">
        <w:t xml:space="preserve">, el. paštas: </w:t>
      </w:r>
      <w:r w:rsidR="004C14EB">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11EFE18D" w:rsidR="00E91606" w:rsidRPr="00141712" w:rsidRDefault="00E91606" w:rsidP="00093166">
            <w:pPr>
              <w:rPr>
                <w:lang w:val="lt-LT"/>
              </w:rPr>
            </w:pPr>
            <w:r w:rsidRPr="00141712">
              <w:rPr>
                <w:lang w:val="lt-LT"/>
              </w:rPr>
              <w:t>El. paštas: info@jr</w:t>
            </w:r>
            <w:r w:rsidR="004C14EB">
              <w:rPr>
                <w:lang w:val="lt-LT"/>
              </w:rPr>
              <w:t>a</w:t>
            </w:r>
            <w:r w:rsidRPr="00141712">
              <w:rPr>
                <w:lang w:val="lt-LT"/>
              </w:rPr>
              <w:t>.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CC77" w14:textId="77777777" w:rsidR="002111EB" w:rsidRDefault="002111EB">
      <w:r>
        <w:separator/>
      </w:r>
    </w:p>
  </w:endnote>
  <w:endnote w:type="continuationSeparator" w:id="0">
    <w:p w14:paraId="302A2621" w14:textId="77777777" w:rsidR="002111EB" w:rsidRDefault="002111EB">
      <w:r>
        <w:continuationSeparator/>
      </w:r>
    </w:p>
  </w:endnote>
  <w:endnote w:type="continuationNotice" w:id="1">
    <w:p w14:paraId="5DDFAC34" w14:textId="77777777" w:rsidR="002111EB" w:rsidRDefault="0021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EB08" w14:textId="77777777" w:rsidR="002111EB" w:rsidRDefault="002111EB">
      <w:r>
        <w:separator/>
      </w:r>
    </w:p>
  </w:footnote>
  <w:footnote w:type="continuationSeparator" w:id="0">
    <w:p w14:paraId="124F098A" w14:textId="77777777" w:rsidR="002111EB" w:rsidRDefault="002111EB">
      <w:r>
        <w:continuationSeparator/>
      </w:r>
    </w:p>
  </w:footnote>
  <w:footnote w:type="continuationNotice" w:id="1">
    <w:p w14:paraId="5C3DB641" w14:textId="77777777" w:rsidR="002111EB" w:rsidRDefault="00211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8031868">
    <w:abstractNumId w:val="2"/>
  </w:num>
  <w:num w:numId="2" w16cid:durableId="1065224133">
    <w:abstractNumId w:val="5"/>
  </w:num>
  <w:num w:numId="3" w16cid:durableId="407852126">
    <w:abstractNumId w:val="18"/>
  </w:num>
  <w:num w:numId="4" w16cid:durableId="1610120861">
    <w:abstractNumId w:val="7"/>
  </w:num>
  <w:num w:numId="5" w16cid:durableId="1518882227">
    <w:abstractNumId w:val="11"/>
  </w:num>
  <w:num w:numId="6" w16cid:durableId="900293130">
    <w:abstractNumId w:val="9"/>
  </w:num>
  <w:num w:numId="7" w16cid:durableId="1025063852">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904483387">
    <w:abstractNumId w:val="16"/>
  </w:num>
  <w:num w:numId="9" w16cid:durableId="201425987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729464">
    <w:abstractNumId w:val="14"/>
  </w:num>
  <w:num w:numId="11" w16cid:durableId="1678073358">
    <w:abstractNumId w:val="4"/>
  </w:num>
  <w:num w:numId="12" w16cid:durableId="1389382915">
    <w:abstractNumId w:val="10"/>
  </w:num>
  <w:num w:numId="13" w16cid:durableId="843205570">
    <w:abstractNumId w:val="6"/>
  </w:num>
  <w:num w:numId="14" w16cid:durableId="1358192383">
    <w:abstractNumId w:val="17"/>
  </w:num>
  <w:num w:numId="15" w16cid:durableId="1558316587">
    <w:abstractNumId w:val="12"/>
  </w:num>
  <w:num w:numId="16" w16cid:durableId="1915814700">
    <w:abstractNumId w:val="13"/>
  </w:num>
  <w:num w:numId="17" w16cid:durableId="1105688150">
    <w:abstractNumId w:val="19"/>
  </w:num>
  <w:num w:numId="18" w16cid:durableId="1407536023">
    <w:abstractNumId w:val="1"/>
  </w:num>
  <w:num w:numId="19" w16cid:durableId="68355668">
    <w:abstractNumId w:val="0"/>
  </w:num>
  <w:num w:numId="20" w16cid:durableId="1210340867">
    <w:abstractNumId w:val="15"/>
  </w:num>
  <w:num w:numId="21" w16cid:durableId="10660754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1AF7"/>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1EB"/>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3B8"/>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4EB"/>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D7C86"/>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40AE"/>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1DBB"/>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680"/>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7415F-4B03-4AB0-91E6-A9F3CCC8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8A474-5581-4C2F-A449-B441600C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5</Pages>
  <Words>6695</Words>
  <Characters>38166</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772</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4</cp:revision>
  <cp:lastPrinted>2020-07-16T12:30:00Z</cp:lastPrinted>
  <dcterms:created xsi:type="dcterms:W3CDTF">2022-02-25T17:46:00Z</dcterms:created>
  <dcterms:modified xsi:type="dcterms:W3CDTF">2022-04-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